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24F" w14:textId="77777777" w:rsidR="0052212D" w:rsidRPr="00B618C0" w:rsidRDefault="00BB6BC3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  <w:shd w:val="clear" w:color="auto" w:fill="FFFF00"/>
        </w:rPr>
      </w:pPr>
      <w:r w:rsidRPr="00B618C0">
        <w:rPr>
          <w:rFonts w:ascii="BIZ UDゴシック" w:eastAsia="BIZ UDゴシック" w:hAnsi="BIZ UDゴシック" w:hint="eastAsia"/>
          <w:b/>
          <w:bCs/>
          <w:sz w:val="24"/>
        </w:rPr>
        <w:t>様式３（養護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EF2388" w:rsidRPr="00B618C0" w14:paraId="78A06C01" w14:textId="77777777" w:rsidTr="00943E18">
        <w:tc>
          <w:tcPr>
            <w:tcW w:w="2211" w:type="dxa"/>
            <w:shd w:val="clear" w:color="auto" w:fill="auto"/>
          </w:tcPr>
          <w:p w14:paraId="212E10CF" w14:textId="77777777" w:rsidR="00EF2388" w:rsidRPr="00B618C0" w:rsidRDefault="00EF2388" w:rsidP="00943E1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7F479808" w14:textId="77777777" w:rsidR="00EF2388" w:rsidRPr="00B618C0" w:rsidRDefault="00EF2388" w:rsidP="00943E1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EF2388" w:rsidRPr="00B618C0" w14:paraId="1C10287F" w14:textId="77777777" w:rsidTr="00E049A4">
        <w:trPr>
          <w:trHeight w:val="666"/>
        </w:trPr>
        <w:tc>
          <w:tcPr>
            <w:tcW w:w="2211" w:type="dxa"/>
            <w:shd w:val="clear" w:color="auto" w:fill="auto"/>
            <w:vAlign w:val="center"/>
          </w:tcPr>
          <w:p w14:paraId="3D5C615E" w14:textId="77777777" w:rsidR="00EF2388" w:rsidRPr="00B618C0" w:rsidRDefault="00EF2388" w:rsidP="00943E1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B618C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5975AD00" w14:textId="77777777" w:rsidR="00BB6BC3" w:rsidRPr="00B618C0" w:rsidRDefault="00BB6BC3" w:rsidP="00BB6BC3">
      <w:pPr>
        <w:spacing w:line="260" w:lineRule="exact"/>
        <w:rPr>
          <w:rFonts w:ascii="BIZ UD明朝 Medium" w:eastAsia="BIZ UD明朝 Medium" w:hAnsi="BIZ UD明朝 Medium"/>
          <w:sz w:val="24"/>
          <w:shd w:val="clear" w:color="auto" w:fill="FFFF00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BB6BC3" w:rsidRPr="00B618C0" w14:paraId="3E1BDFF7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27AD17D" w14:textId="77777777" w:rsidR="00BB6BC3" w:rsidRPr="00B618C0" w:rsidRDefault="00BB6BC3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CC35EE3" w14:textId="77777777" w:rsidR="00BB6BC3" w:rsidRPr="00B618C0" w:rsidRDefault="00BB6BC3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E6BD4BB" w14:textId="77777777" w:rsidR="00EA1B76" w:rsidRPr="00B618C0" w:rsidRDefault="00BB6BC3" w:rsidP="00EA1B76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1952"/>
        </w:rPr>
        <w:t>※小・中・義務教育学校は記入</w:t>
      </w:r>
      <w:r w:rsidR="00EA1B76" w:rsidRPr="00B618C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1952"/>
        </w:rPr>
        <w:t>不</w:t>
      </w:r>
      <w:r w:rsidR="00EA1B76" w:rsidRPr="00B618C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1952"/>
        </w:rPr>
        <w:t>要</w:t>
      </w:r>
    </w:p>
    <w:p w14:paraId="19CCE726" w14:textId="77777777" w:rsidR="00CA6049" w:rsidRPr="00B618C0" w:rsidRDefault="00CA6049" w:rsidP="006005CB">
      <w:pPr>
        <w:spacing w:line="240" w:lineRule="exact"/>
        <w:ind w:firstLineChars="100" w:firstLine="210"/>
        <w:rPr>
          <w:rFonts w:ascii="BIZ UD明朝 Medium" w:eastAsia="BIZ UD明朝 Medium" w:hAnsi="BIZ UD明朝 Medium"/>
          <w:sz w:val="16"/>
          <w:szCs w:val="16"/>
        </w:rPr>
      </w:pPr>
      <w:r w:rsidRPr="00B618C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4CC4EC8" w14:textId="77777777" w:rsidR="006005CB" w:rsidRPr="00B618C0" w:rsidRDefault="006005CB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0CF72E6B" w14:textId="77777777" w:rsidR="00CA6049" w:rsidRPr="00B618C0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学校名　</w:t>
      </w:r>
    </w:p>
    <w:p w14:paraId="01BC7799" w14:textId="77777777" w:rsidR="00CA6049" w:rsidRPr="00B618C0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3644C8F4" w14:textId="77777777" w:rsidR="00CA6049" w:rsidRPr="00B618C0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校長名　</w:t>
      </w:r>
    </w:p>
    <w:p w14:paraId="07DDFE1B" w14:textId="77777777" w:rsidR="00CA6049" w:rsidRPr="00B618C0" w:rsidRDefault="00CA6049" w:rsidP="00CA6049">
      <w:pPr>
        <w:rPr>
          <w:rFonts w:ascii="BIZ UD明朝 Medium" w:eastAsia="BIZ UD明朝 Medium" w:hAnsi="BIZ UD明朝 Medium"/>
        </w:rPr>
      </w:pPr>
      <w:r w:rsidRPr="00B618C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B618C0" w14:paraId="0C5AA2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488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CD47D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07549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3BFF" w14:textId="77777777" w:rsidR="00CA6049" w:rsidRPr="00B618C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C2BBFB2" w14:textId="2DEB9319" w:rsidR="00CA6049" w:rsidRPr="00B618C0" w:rsidRDefault="002F17A4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B618C0">
        <w:rPr>
          <w:rFonts w:ascii="BIZ UDゴシック" w:eastAsia="BIZ UDゴシック" w:hAnsi="BIZ UDゴシック" w:hint="eastAsia"/>
          <w:b/>
          <w:bCs/>
        </w:rPr>
        <w:t>７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B618C0">
        <w:rPr>
          <w:rFonts w:ascii="BIZ UDゴシック" w:eastAsia="BIZ UDゴシック" w:hAnsi="BIZ UDゴシック" w:hint="eastAsia"/>
          <w:b/>
          <w:bCs/>
        </w:rPr>
        <w:t>中堅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養護</w:t>
      </w:r>
      <w:r w:rsidR="00CA6049" w:rsidRPr="00B618C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0565C5D7" w14:textId="77777777" w:rsidR="00CA6049" w:rsidRPr="00B618C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B618C0" w14:paraId="6F05729A" w14:textId="77777777" w:rsidTr="00EB4503">
        <w:trPr>
          <w:cantSplit/>
          <w:trHeight w:val="22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638919" w14:textId="77777777" w:rsidR="00CA6049" w:rsidRPr="00B618C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B618C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18F3C35" w14:textId="77777777" w:rsidR="00CA6049" w:rsidRPr="00B618C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B618C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CA6049" w14:paraId="43ACE847" w14:textId="77777777" w:rsidTr="00EB4503">
        <w:trPr>
          <w:cantSplit/>
          <w:trHeight w:val="50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0A6460" w14:textId="77777777" w:rsidR="00CA6049" w:rsidRPr="00B618C0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1D5E6E" w:rsidRPr="00B618C0">
              <w:rPr>
                <w:rFonts w:ascii="BIZ UD明朝 Medium" w:eastAsia="BIZ UD明朝 Medium" w:hAnsi="BIZ UD明朝 Medium" w:cs="Century" w:hint="eastAsia"/>
              </w:rPr>
              <w:t>〇</w:t>
            </w:r>
            <w:r w:rsidR="001D5E6E" w:rsidRPr="00B618C0">
              <w:rPr>
                <w:rFonts w:ascii="BIZ UD明朝 Medium" w:eastAsia="BIZ UD明朝 Medium" w:hAnsi="BIZ UD明朝 Medium" w:hint="eastAsia"/>
              </w:rPr>
              <w:t>月○○日（〇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CB98195" w14:textId="77777777" w:rsidR="00CA6049" w:rsidRPr="00B618C0" w:rsidRDefault="00B97223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全体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CA6049" w14:paraId="0C832491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7B9A4" w14:textId="6561E2FA" w:rsidR="00CA6049" w:rsidRPr="00B618C0" w:rsidRDefault="00CA6049" w:rsidP="0052212D">
            <w:pPr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B618C0">
              <w:rPr>
                <w:rFonts w:ascii="BIZ UD明朝 Medium" w:eastAsia="BIZ UD明朝 Medium" w:hAnsi="BIZ UD明朝 Medium" w:cs="Century" w:hint="eastAsia"/>
              </w:rPr>
              <w:t>７</w:t>
            </w:r>
            <w:r w:rsidR="00BB6BC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79BE37" w14:textId="77777777" w:rsidR="00CA6049" w:rsidRPr="00B618C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18F312F4" w14:textId="77777777" w:rsidTr="00E77C68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8753" w14:textId="094005AA" w:rsidR="00CA6049" w:rsidRPr="00B618C0" w:rsidRDefault="00CA6049" w:rsidP="0052212D">
            <w:pPr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B618C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B618C0">
              <w:rPr>
                <w:rFonts w:ascii="BIZ UD明朝 Medium" w:eastAsia="BIZ UD明朝 Medium" w:hAnsi="BIZ UD明朝 Medium" w:cs="Century" w:hint="eastAsia"/>
              </w:rPr>
              <w:t>８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２１</w:t>
            </w:r>
            <w:r w:rsidR="00AA64B2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3A3AEB" w14:textId="77777777" w:rsidR="00CA6049" w:rsidRPr="00B618C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専門研修第２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08411FA9" w14:textId="77777777" w:rsidTr="00E77C68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ADC5A" w14:textId="576F7039" w:rsidR="00CA6049" w:rsidRPr="00B618C0" w:rsidRDefault="00AA64B2" w:rsidP="0052212D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８</w:t>
            </w:r>
            <w:r w:rsidR="00BB6BC3" w:rsidRPr="00B618C0">
              <w:rPr>
                <w:rFonts w:ascii="BIZ UD明朝 Medium" w:eastAsia="BIZ UD明朝 Medium" w:hAnsi="BIZ UD明朝 Medium" w:hint="eastAsia"/>
              </w:rPr>
              <w:t>月</w:t>
            </w:r>
            <w:r w:rsidR="0052212D" w:rsidRPr="00B618C0">
              <w:rPr>
                <w:rFonts w:ascii="BIZ UD明朝 Medium" w:eastAsia="BIZ UD明朝 Medium" w:hAnsi="BIZ UD明朝 Medium" w:hint="eastAsia"/>
              </w:rPr>
              <w:t>２</w:t>
            </w:r>
            <w:r w:rsidR="005051F3" w:rsidRPr="00B618C0">
              <w:rPr>
                <w:rFonts w:ascii="BIZ UD明朝 Medium" w:eastAsia="BIZ UD明朝 Medium" w:hAnsi="BIZ UD明朝 Medium" w:hint="eastAsia"/>
              </w:rPr>
              <w:t>８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（</w:t>
            </w:r>
            <w:r w:rsidR="00EF2388" w:rsidRPr="00B618C0">
              <w:rPr>
                <w:rFonts w:ascii="BIZ UD明朝 Medium" w:eastAsia="BIZ UD明朝 Medium" w:hAnsi="BIZ UD明朝 Medium" w:hint="eastAsia"/>
              </w:rPr>
              <w:t>木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7544E00" w14:textId="77777777" w:rsidR="00CA6049" w:rsidRPr="00B618C0" w:rsidRDefault="00AA64B2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専門研修第３</w:t>
            </w:r>
            <w:r w:rsidR="00CA6049" w:rsidRPr="00B618C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65B0AF41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56838B6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4A547F4D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7701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762687" w14:textId="608DF837" w:rsidR="00CA6049" w:rsidRPr="00B618C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○○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▲</w:t>
            </w:r>
            <w:r w:rsidRPr="00B618C0">
              <w:rPr>
                <w:rFonts w:ascii="BIZ UD明朝 Medium" w:eastAsia="BIZ UD明朝 Medium" w:hAnsi="BIZ UD明朝 Medium" w:hint="eastAsia"/>
              </w:rPr>
              <w:t>立○○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▲</w:t>
            </w:r>
            <w:r w:rsidRPr="00B618C0">
              <w:rPr>
                <w:rFonts w:ascii="BIZ UD明朝 Medium" w:eastAsia="BIZ UD明朝 Medium" w:hAnsi="BIZ UD明朝 Medium" w:hint="eastAsia"/>
              </w:rPr>
              <w:t>学校</w:t>
            </w:r>
            <w:r w:rsidR="0005748F" w:rsidRPr="00B618C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251DE5B2" w14:textId="77777777" w:rsidTr="00EB4503">
        <w:trPr>
          <w:cantSplit/>
          <w:trHeight w:val="391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64042E1" w14:textId="77777777" w:rsidR="00CA6049" w:rsidRPr="00B618C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8BA7" w14:textId="77777777" w:rsidR="00CA6049" w:rsidRPr="00B618C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3BC45E4F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7762D1F7" w14:textId="77777777" w:rsidR="00CA6049" w:rsidRPr="00B618C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182449A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01A5F9" w14:textId="77777777" w:rsidR="00CA6049" w:rsidRPr="00B618C0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B618C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48FFCC" w14:textId="77777777" w:rsidR="00C97057" w:rsidRPr="00B618C0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3C8A13BF" w14:textId="77777777" w:rsidR="00CA6049" w:rsidRPr="00B618C0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B618C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32B29A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69EA6B52" w14:textId="77777777" w:rsidR="00CA6049" w:rsidRPr="00B618C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B618C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61241FB3" w14:textId="779B11F8" w:rsidR="00CA6049" w:rsidRPr="00B618C0" w:rsidRDefault="00EB4503" w:rsidP="00CA6049">
      <w:pPr>
        <w:ind w:firstLineChars="50" w:firstLine="120"/>
        <w:rPr>
          <w:rFonts w:ascii="BIZ UD明朝 Medium" w:eastAsia="BIZ UD明朝 Medium" w:hAnsi="BIZ UD明朝 Medium"/>
        </w:rPr>
      </w:pPr>
      <w:r w:rsidRPr="00B618C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72C20" wp14:editId="54D47F98">
                <wp:simplePos x="0" y="0"/>
                <wp:positionH relativeFrom="column">
                  <wp:posOffset>4817745</wp:posOffset>
                </wp:positionH>
                <wp:positionV relativeFrom="paragraph">
                  <wp:posOffset>2479675</wp:posOffset>
                </wp:positionV>
                <wp:extent cx="1171575" cy="222250"/>
                <wp:effectExtent l="0" t="0" r="28575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AC560" w14:textId="77777777" w:rsidR="00EA1B76" w:rsidRPr="00B618C0" w:rsidRDefault="00EA1B76" w:rsidP="00EB45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618C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72C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79.35pt;margin-top:195.25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" adj="10964,13170" fillcolor="window" strokecolor="windowText">
                <v:textbox style="mso-fit-shape-to-text:t" inset="1mm,.5mm,1mm,.5mm">
                  <w:txbxContent>
                    <w:p w14:paraId="6CFAC560" w14:textId="77777777" w:rsidR="00EA1B76" w:rsidRPr="00B618C0" w:rsidRDefault="00EA1B76" w:rsidP="00EB450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B618C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CA6049" w:rsidRPr="00B618C0">
        <w:rPr>
          <w:rFonts w:ascii="BIZ UDゴシック" w:eastAsia="BIZ UDゴシック" w:hAnsi="BIZ UDゴシック"/>
          <w:b/>
          <w:bCs/>
        </w:rPr>
        <w:t xml:space="preserve">　</w:t>
      </w:r>
      <w:r w:rsidR="00A42D78" w:rsidRPr="00B618C0">
        <w:rPr>
          <w:rFonts w:ascii="BIZ UDゴシック" w:eastAsia="BIZ UDゴシック" w:hAnsi="BIZ UDゴシック" w:hint="eastAsia"/>
          <w:b/>
          <w:bCs/>
        </w:rPr>
        <w:t xml:space="preserve">(1) </w:t>
      </w:r>
      <w:r w:rsidR="00AA64B2" w:rsidRPr="00B618C0">
        <w:rPr>
          <w:rFonts w:ascii="BIZ UDゴシック" w:eastAsia="BIZ UDゴシック" w:hAnsi="BIZ UDゴシック" w:hint="eastAsia"/>
          <w:b/>
          <w:bCs/>
        </w:rPr>
        <w:t>マネジメント</w:t>
      </w:r>
      <w:r w:rsidR="00CA6049" w:rsidRPr="00B618C0">
        <w:rPr>
          <w:rFonts w:ascii="BIZ UDゴシック" w:eastAsia="BIZ UDゴシック" w:hAnsi="BIZ UDゴシック"/>
          <w:b/>
          <w:bCs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bookmarkStart w:id="0" w:name="_Hlk160607914"/>
      <w:r w:rsidR="00C24A13" w:rsidRPr="00B618C0">
        <w:rPr>
          <w:rFonts w:ascii="BIZ UD明朝 Medium" w:eastAsia="BIZ UD明朝 Medium" w:hAnsi="BIZ UD明朝 Medium" w:hint="eastAsia"/>
        </w:rPr>
        <w:t>※研修計画書を基に、作成する</w:t>
      </w:r>
      <w:bookmarkEnd w:id="0"/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B618C0" w14:paraId="230C07C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0F9FB" w14:textId="77777777" w:rsidR="00CA6049" w:rsidRPr="00B618C0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045E9F8" w14:textId="77777777" w:rsidR="00661F29" w:rsidRPr="00B618C0" w:rsidRDefault="00CA604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144B9F6C" w14:textId="2D7A1A0B" w:rsidR="00661F29" w:rsidRPr="00B618C0" w:rsidRDefault="00661F29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B618C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42FA650" w14:textId="499B4A08" w:rsidR="00CA6049" w:rsidRPr="00B618C0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FF6B258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255E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BF629C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DAD8D3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6101DC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352184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2F7956B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D00BA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A9DED31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624CC89" w14:textId="77777777" w:rsidR="00CA6049" w:rsidRPr="00B618C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B618C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77345" w14:textId="77777777" w:rsidR="00CA6049" w:rsidRPr="00B618C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B618C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27E3D1B5" w14:textId="77777777" w:rsidTr="00EB4503">
        <w:trPr>
          <w:cantSplit/>
          <w:trHeight w:val="9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A14373" w14:textId="77777777" w:rsidR="00CA6049" w:rsidRPr="00B618C0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B618C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553A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1878624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731BD6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3C5709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6092BE1" w14:textId="77777777" w:rsidTr="00EB4503">
        <w:trPr>
          <w:cantSplit/>
          <w:trHeight w:hRule="exact" w:val="343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9F0D3A2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6F3E79C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0F8F065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E53946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2E06F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024EF2B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B2604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75E1A5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4B7A6D8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F8189E" w14:textId="77777777" w:rsidR="00CA6049" w:rsidRPr="00B618C0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B618C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B618C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C5C839" w14:textId="77777777" w:rsidR="00CA6049" w:rsidRDefault="00CA6049" w:rsidP="00CA6049">
            <w:pPr>
              <w:rPr>
                <w:rFonts w:ascii="Century" w:hAnsi="Century" w:cs="Century"/>
              </w:rPr>
            </w:pPr>
          </w:p>
          <w:p w14:paraId="10EDDCD7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2EACAA80" w14:textId="77777777" w:rsidR="00E049A4" w:rsidRDefault="00E049A4" w:rsidP="00CA6049">
            <w:pPr>
              <w:rPr>
                <w:rFonts w:ascii="Century" w:hAnsi="Century" w:cs="Century"/>
              </w:rPr>
            </w:pPr>
          </w:p>
          <w:p w14:paraId="76E50840" w14:textId="103DD1F7" w:rsidR="00E049A4" w:rsidRPr="00CA6049" w:rsidRDefault="00E049A4" w:rsidP="00CA6049">
            <w:pPr>
              <w:rPr>
                <w:rFonts w:ascii="Century" w:hAnsi="Century" w:cs="Century"/>
              </w:rPr>
            </w:pPr>
          </w:p>
        </w:tc>
      </w:tr>
    </w:tbl>
    <w:p w14:paraId="32C955B9" w14:textId="77777777" w:rsidR="00CA6049" w:rsidRPr="002D7BBF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2D7BBF">
        <w:rPr>
          <w:rFonts w:ascii="BIZ UDゴシック" w:eastAsia="BIZ UDゴシック" w:hAnsi="BIZ UDゴシック" w:hint="eastAsia"/>
          <w:b/>
          <w:bCs/>
        </w:rPr>
        <w:t>(</w:t>
      </w:r>
      <w:r w:rsidRPr="002D7BBF">
        <w:rPr>
          <w:rFonts w:ascii="BIZ UDゴシック" w:eastAsia="BIZ UDゴシック" w:hAnsi="BIZ UDゴシック"/>
          <w:b/>
          <w:bCs/>
        </w:rPr>
        <w:t>2)</w:t>
      </w:r>
      <w:r w:rsidRPr="002D7BBF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CA6049" w:rsidRPr="002D7BBF" w14:paraId="60F4F749" w14:textId="77777777" w:rsidTr="00BB6BC3">
        <w:tc>
          <w:tcPr>
            <w:tcW w:w="1711" w:type="dxa"/>
          </w:tcPr>
          <w:p w14:paraId="70EA6715" w14:textId="77777777" w:rsidR="00CA6049" w:rsidRPr="002D7BBF" w:rsidRDefault="00BB6BC3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</w:t>
            </w:r>
            <w:r w:rsidR="00CA6049"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6B817867" w14:textId="77777777" w:rsidR="00CA6049" w:rsidRPr="002D7BBF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2D7BBF" w14:paraId="0441B766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30BF8CB4" w14:textId="77777777" w:rsidR="00CA6049" w:rsidRPr="002D7BBF" w:rsidRDefault="00BB6BC3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D7BBF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F859F6C" w14:textId="77777777" w:rsidR="00CA6049" w:rsidRPr="002D7BBF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68256A44" w14:textId="77777777" w:rsidR="00CA6049" w:rsidRPr="002D7BBF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7E6AA4F7" w14:textId="77777777" w:rsidR="00AA64B2" w:rsidRPr="002D7BBF" w:rsidRDefault="00AA64B2" w:rsidP="00CA6049">
      <w:pPr>
        <w:ind w:firstLineChars="50" w:firstLine="105"/>
        <w:rPr>
          <w:rFonts w:ascii="BIZ UD明朝 Medium" w:eastAsia="BIZ UD明朝 Medium" w:hAnsi="BIZ UD明朝 Medium"/>
        </w:rPr>
      </w:pPr>
    </w:p>
    <w:p w14:paraId="5C479802" w14:textId="1644DE10" w:rsidR="00CA6049" w:rsidRPr="002D7BBF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D4211F0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19F5D5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CDB46B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8F3B7A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E9593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0F642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2CEB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3AB6DF88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14AA38DA" w14:textId="77777777" w:rsidR="00CA6049" w:rsidRPr="002D7BBF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2D7BBF" w14:paraId="6FEB416D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6153D1DE" w14:textId="77777777" w:rsidR="00CA6049" w:rsidRPr="002D7BBF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7A72735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981C3C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07FE690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5BD0810" w14:textId="77777777" w:rsidR="00CA6049" w:rsidRPr="002D7BBF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2F39D6EE" w14:textId="77777777" w:rsidR="00AA64B2" w:rsidRPr="002D7BBF" w:rsidRDefault="00AA64B2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8F72454" w14:textId="77777777" w:rsidR="00CA6049" w:rsidRPr="002D7BBF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両面印刷で作成する。</w:t>
      </w:r>
    </w:p>
    <w:p w14:paraId="1C398961" w14:textId="4E2956A6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476"/>
    <w:rsid w:val="00076950"/>
    <w:rsid w:val="00090F46"/>
    <w:rsid w:val="00091310"/>
    <w:rsid w:val="00091A1B"/>
    <w:rsid w:val="0009368A"/>
    <w:rsid w:val="00094DCC"/>
    <w:rsid w:val="000A23F2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A7B47"/>
    <w:rsid w:val="001B2449"/>
    <w:rsid w:val="001B29FC"/>
    <w:rsid w:val="001C21BF"/>
    <w:rsid w:val="001C2AD1"/>
    <w:rsid w:val="001C47B2"/>
    <w:rsid w:val="001C52BA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C7A5D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0</cp:revision>
  <cp:lastPrinted>2025-02-20T05:49:00Z</cp:lastPrinted>
  <dcterms:created xsi:type="dcterms:W3CDTF">2021-03-03T12:42:00Z</dcterms:created>
  <dcterms:modified xsi:type="dcterms:W3CDTF">2025-03-03T06:32:00Z</dcterms:modified>
</cp:coreProperties>
</file>